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B5C2" w14:textId="77777777" w:rsidR="0078724C" w:rsidRPr="00CF34BF" w:rsidRDefault="00000000" w:rsidP="0078724C">
      <w:pPr>
        <w:pStyle w:val="Heading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 w14:anchorId="4A8A9ACF">
          <v:rect id="_x0000_s2050" style="position:absolute;margin-left:-18pt;margin-top:-57.85pt;width:549pt;height:755.25pt;z-index:1" filled="f"/>
        </w:pict>
      </w:r>
      <w:r w:rsidR="0078724C" w:rsidRPr="00CF34BF">
        <w:rPr>
          <w:b w:val="0"/>
          <w:sz w:val="16"/>
          <w:szCs w:val="16"/>
        </w:rPr>
        <w:t>ΠΑΡΑΡΤΗΜΑ Ι</w:t>
      </w:r>
    </w:p>
    <w:p w14:paraId="7A71B2EF" w14:textId="77777777" w:rsidR="0078724C" w:rsidRPr="00CF34BF" w:rsidRDefault="0078724C" w:rsidP="0078724C">
      <w:pPr>
        <w:pStyle w:val="Heading3"/>
      </w:pPr>
      <w:r w:rsidRPr="00CF34BF">
        <w:t>ΥΠΕΥΘΥΝΗ ΔΗΛΩΣΗ</w:t>
      </w:r>
    </w:p>
    <w:p w14:paraId="76EA6465" w14:textId="77777777" w:rsidR="0078724C" w:rsidRPr="00CF34BF" w:rsidRDefault="0078724C" w:rsidP="0078724C">
      <w:pPr>
        <w:pStyle w:val="Heading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14:paraId="191A7459" w14:textId="77777777" w:rsidR="0078724C" w:rsidRPr="00CF34BF" w:rsidRDefault="0078724C" w:rsidP="0078724C">
      <w:pPr>
        <w:pStyle w:val="Header"/>
        <w:tabs>
          <w:tab w:val="clear" w:pos="4153"/>
          <w:tab w:val="clear" w:pos="8306"/>
        </w:tabs>
      </w:pPr>
    </w:p>
    <w:p w14:paraId="26EE4556" w14:textId="77777777" w:rsidR="0078724C" w:rsidRPr="00CF34BF" w:rsidRDefault="0078724C" w:rsidP="0078724C">
      <w:pPr>
        <w:pStyle w:val="BodyText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DE6C744" w14:textId="77777777" w:rsidR="0078724C" w:rsidRPr="0078724C" w:rsidRDefault="0078724C" w:rsidP="0078724C">
      <w:pPr>
        <w:pStyle w:val="BodyText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14:paraId="39773912" w14:textId="77777777"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 w14:paraId="50A07243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DD53850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67DE278E" w14:textId="7DA05938" w:rsidR="0078724C" w:rsidRPr="00CF34BF" w:rsidRDefault="00AA17A1" w:rsidP="0078724C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 w:rsidRPr="0094201A">
              <w:rPr>
                <w:b/>
              </w:rPr>
              <w:t xml:space="preserve">ΔΗΜΟ </w:t>
            </w:r>
            <w:r w:rsidR="002533D0">
              <w:rPr>
                <w:b/>
              </w:rPr>
              <w:t>ΔΥΤΙΚΗΣ ΛΕΣΒΟΥ</w:t>
            </w:r>
            <w:r w:rsidRPr="0094201A">
              <w:rPr>
                <w:b/>
              </w:rPr>
              <w:t xml:space="preserve"> / ΑΥΤΟΤΕΛΕΣ ΤΜΗΜΑ ΠΟΛΙΤΙΚΗΣ ΠΡΟΣΤΑΣΙΑΣ</w:t>
            </w:r>
          </w:p>
        </w:tc>
      </w:tr>
      <w:tr w:rsidR="0078724C" w:rsidRPr="00CF34BF" w14:paraId="2AB2BDAB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64C61F6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2B56EA3E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40651820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015B6808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3936590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6231CE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2C183F04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43DB628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5023832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132C5CE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05DA4131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26098A8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ECD5246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024A4055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EA6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279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4B96B50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5929E3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4CCC40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0E8930D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40244C7A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6779D4FF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FAB4C5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99CA96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A1BC1B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05E44A0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F8A44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5AC2A79B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8A4DC84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67ACB3C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21914C54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7ED3691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253432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43E6E9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6AFE7E3D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403DE54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E29F833" w14:textId="77777777" w:rsidR="0078724C" w:rsidRPr="007B46BE" w:rsidRDefault="0078724C" w:rsidP="0078724C">
      <w:pPr>
        <w:rPr>
          <w:rFonts w:ascii="Arial" w:hAnsi="Arial" w:cs="Arial"/>
          <w:b/>
          <w:bCs/>
          <w:sz w:val="16"/>
          <w:szCs w:val="16"/>
        </w:rPr>
      </w:pPr>
    </w:p>
    <w:p w14:paraId="0B239386" w14:textId="77777777" w:rsidR="007B46BE" w:rsidRPr="00CF34BF" w:rsidRDefault="007B46BE" w:rsidP="0078724C">
      <w:pPr>
        <w:sectPr w:rsidR="007B46BE" w:rsidRPr="00CF34BF" w:rsidSect="008E3B14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78724C" w:rsidRPr="00704180" w14:paraId="33DC6D53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6EDF2ABB" w14:textId="77777777" w:rsidR="0078724C" w:rsidRPr="00E04615" w:rsidRDefault="0078724C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74AD6" w14:textId="77777777" w:rsidR="00E04615" w:rsidRPr="00E04615" w:rsidRDefault="00E04615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EB3CF" w14:textId="77777777" w:rsidR="00AA17A1" w:rsidRPr="00E04615" w:rsidRDefault="0078724C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E04615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E04615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  <w:p w14:paraId="58C4CB4A" w14:textId="77777777" w:rsidR="00704180" w:rsidRPr="00E04615" w:rsidRDefault="00704180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B7C47B" w14:textId="77777777" w:rsidR="00BF6267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Αποδέχ</w:t>
            </w:r>
            <w:r w:rsidR="00344803" w:rsidRPr="00E04615">
              <w:rPr>
                <w:rFonts w:ascii="Arial" w:hAnsi="Arial" w:cs="Arial"/>
                <w:sz w:val="20"/>
                <w:szCs w:val="20"/>
              </w:rPr>
              <w:t>ομαι πλήρως και ανεπιφύλαχ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τα τους όρους και τις προϋποθέσεις καθώς και την αμοιβή που έχει </w:t>
            </w:r>
          </w:p>
          <w:p w14:paraId="74F95A0D" w14:textId="065143F7" w:rsidR="007B46BE" w:rsidRPr="00E04615" w:rsidRDefault="00AA17A1" w:rsidP="00BF6267">
            <w:pPr>
              <w:ind w:left="720"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καθοριστεί από την Απόφαση της </w:t>
            </w:r>
            <w:r w:rsidR="00931E70">
              <w:rPr>
                <w:rFonts w:ascii="Arial" w:hAnsi="Arial" w:cs="Arial"/>
                <w:sz w:val="20"/>
                <w:szCs w:val="20"/>
              </w:rPr>
              <w:t>Δημοτικής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039">
              <w:rPr>
                <w:rFonts w:ascii="Arial" w:hAnsi="Arial" w:cs="Arial"/>
                <w:sz w:val="20"/>
                <w:szCs w:val="20"/>
              </w:rPr>
              <w:t xml:space="preserve">Επιτροπής </w:t>
            </w:r>
            <w:r w:rsidRPr="002F003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533D0">
              <w:rPr>
                <w:rFonts w:ascii="Arial" w:hAnsi="Arial" w:cs="Arial"/>
                <w:b/>
                <w:bCs/>
                <w:sz w:val="20"/>
                <w:szCs w:val="20"/>
              </w:rPr>
              <w:t>ΑΔΑ</w:t>
            </w:r>
            <w:r w:rsidR="002533D0" w:rsidRPr="002533D0">
              <w:rPr>
                <w:rFonts w:ascii="Arial" w:hAnsi="Arial" w:cs="Arial"/>
                <w:b/>
                <w:bCs/>
                <w:sz w:val="20"/>
                <w:szCs w:val="20"/>
              </w:rPr>
              <w:t>: 6</w:t>
            </w:r>
            <w:r w:rsidR="002533D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Z</w:t>
            </w:r>
            <w:r w:rsidR="002533D0">
              <w:rPr>
                <w:rFonts w:ascii="Arial" w:hAnsi="Arial" w:cs="Arial"/>
                <w:b/>
                <w:bCs/>
                <w:sz w:val="20"/>
                <w:szCs w:val="20"/>
              </w:rPr>
              <w:t>ΣΑ46ΜΓΘ5-0ΦΟ</w:t>
            </w:r>
            <w:r w:rsidRPr="002F003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2F0039">
              <w:rPr>
                <w:rFonts w:ascii="Arial" w:hAnsi="Arial" w:cs="Arial"/>
                <w:sz w:val="20"/>
                <w:szCs w:val="20"/>
              </w:rPr>
              <w:t xml:space="preserve"> του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Δήμου </w:t>
            </w:r>
            <w:r w:rsidR="002533D0">
              <w:rPr>
                <w:rFonts w:ascii="Arial" w:hAnsi="Arial" w:cs="Arial"/>
                <w:sz w:val="20"/>
                <w:szCs w:val="20"/>
              </w:rPr>
              <w:t>Δυτικής Λέσβου.</w:t>
            </w:r>
          </w:p>
          <w:p w14:paraId="1D00ADD8" w14:textId="4F63E3A2"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ε βρίσκομαι σε καμία από τις καταστάσεις των άρθρων 73 και 74 του Ν. 4412/2016 για τις οποίες οι οικονομικοί φορείς αποκλείονται ή μπορούν να αποκλεισθούν.</w:t>
            </w:r>
          </w:p>
          <w:p w14:paraId="3E19FA88" w14:textId="4620906C" w:rsidR="007B46BE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ε βρίσκομαι σε κατάσταση σύγκρουσης συμφερόντων του άρθρου 24 του Ν. 4412/2016 σύμφωνα με τα οριζόμενα στο άρθρο αυτό.</w:t>
            </w:r>
          </w:p>
          <w:p w14:paraId="05ACFCB1" w14:textId="61A6C268"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Θα τηρώ τις υποχρεώσεις στους τομείς του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περιβαλλοντικού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κοινωνικοασφαλιστικού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και εργατικού δικαίου που έχουν θεσπιστεί με το δίκαιο της Ένωσης, το εθνικό δίκαιο, συλλογικές συμβάσεις ή διεθνείς διατάξεις περιβαλλοντικού, κοινωνικοασφαλιστικού και εργατικού δικαίου οι οποίες και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απαριθμούνται</w:t>
            </w:r>
            <w:r w:rsidR="00344803" w:rsidRPr="00E04615">
              <w:rPr>
                <w:rFonts w:ascii="Arial" w:hAnsi="Arial" w:cs="Arial"/>
                <w:sz w:val="20"/>
                <w:szCs w:val="20"/>
              </w:rPr>
              <w:t xml:space="preserve"> στο Π</w:t>
            </w:r>
            <w:r w:rsidRPr="00E04615">
              <w:rPr>
                <w:rFonts w:ascii="Arial" w:hAnsi="Arial" w:cs="Arial"/>
                <w:sz w:val="20"/>
                <w:szCs w:val="20"/>
              </w:rPr>
              <w:t>αράρτημα Χ</w:t>
            </w:r>
            <w:r w:rsidR="00931E70">
              <w:rPr>
                <w:rFonts w:ascii="Arial" w:hAnsi="Arial" w:cs="Arial"/>
                <w:sz w:val="20"/>
                <w:szCs w:val="20"/>
              </w:rPr>
              <w:t>.,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του Προσαρτήματος Α</w:t>
            </w:r>
            <w:r w:rsidR="00931E70">
              <w:rPr>
                <w:rFonts w:ascii="Arial" w:hAnsi="Arial" w:cs="Arial"/>
                <w:sz w:val="20"/>
                <w:szCs w:val="20"/>
              </w:rPr>
              <w:t>.,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του Ν. 4412/2016.</w:t>
            </w:r>
          </w:p>
          <w:p w14:paraId="5866B823" w14:textId="77777777"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Όταν μου ζητηθεί και χωρίς καθυστέρηση, θα προσκομίσω κάθε δικαιολογητικό ή έγγραφο που αποδεικνύει τις πληροφορίες και δηλώσεις που περιλαμβάνονται στη δήλωση μου και ειδικότερα όλα τα έγγραφα που απαιτούνται ως δικαιολογητικά.</w:t>
            </w:r>
          </w:p>
          <w:p w14:paraId="77B30C80" w14:textId="692F87F8"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ύναμαι να διαθέσω όλα τα απαιτούμενα μηχανήματα</w:t>
            </w:r>
            <w:r w:rsidR="001711C7">
              <w:rPr>
                <w:rFonts w:ascii="Arial" w:hAnsi="Arial" w:cs="Arial"/>
                <w:sz w:val="20"/>
                <w:szCs w:val="20"/>
              </w:rPr>
              <w:t>/εξοπλισμό</w:t>
            </w:r>
            <w:r w:rsidR="002533D0">
              <w:rPr>
                <w:rFonts w:ascii="Arial" w:hAnsi="Arial" w:cs="Arial"/>
                <w:sz w:val="20"/>
                <w:szCs w:val="20"/>
              </w:rPr>
              <w:t>/μέσα/προσωπικό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που απαιτούνται</w:t>
            </w:r>
            <w:r w:rsidR="002533D0">
              <w:rPr>
                <w:rFonts w:ascii="Arial" w:hAnsi="Arial" w:cs="Arial"/>
                <w:sz w:val="20"/>
                <w:szCs w:val="20"/>
              </w:rPr>
              <w:t xml:space="preserve"> (ανά περίπτωση)</w:t>
            </w:r>
            <w:r w:rsidRPr="00E046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F37905" w14:textId="69FBB862" w:rsidR="00AA17A1" w:rsidRPr="00E04615" w:rsidRDefault="00931E7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</w:t>
            </w:r>
            <w:r w:rsidR="001711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7A1" w:rsidRPr="00E04615">
              <w:rPr>
                <w:rFonts w:ascii="Arial" w:hAnsi="Arial" w:cs="Arial"/>
                <w:sz w:val="20"/>
                <w:szCs w:val="20"/>
              </w:rPr>
              <w:t>μέσα</w:t>
            </w:r>
            <w:r w:rsidR="002533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711C7">
              <w:rPr>
                <w:rFonts w:ascii="Arial" w:hAnsi="Arial" w:cs="Arial"/>
                <w:sz w:val="20"/>
                <w:szCs w:val="20"/>
              </w:rPr>
              <w:t>εξοπλισμός</w:t>
            </w:r>
            <w:r w:rsidR="002533D0">
              <w:rPr>
                <w:rFonts w:ascii="Arial" w:hAnsi="Arial" w:cs="Arial"/>
                <w:sz w:val="20"/>
                <w:szCs w:val="20"/>
              </w:rPr>
              <w:t xml:space="preserve"> ή προσωπικό</w:t>
            </w:r>
            <w:r w:rsidR="00AA17A1" w:rsidRPr="00E04615">
              <w:rPr>
                <w:rFonts w:ascii="Arial" w:hAnsi="Arial" w:cs="Arial"/>
                <w:sz w:val="20"/>
                <w:szCs w:val="20"/>
              </w:rPr>
              <w:t xml:space="preserve"> που έχω στην κυριότητα μου </w:t>
            </w:r>
            <w:r w:rsidR="002533D0">
              <w:rPr>
                <w:rFonts w:ascii="Arial" w:hAnsi="Arial" w:cs="Arial"/>
                <w:sz w:val="20"/>
                <w:szCs w:val="20"/>
              </w:rPr>
              <w:t xml:space="preserve">ή επιβλεψή μου </w:t>
            </w:r>
            <w:r w:rsidR="00AA17A1" w:rsidRPr="00E04615">
              <w:rPr>
                <w:rFonts w:ascii="Arial" w:hAnsi="Arial" w:cs="Arial"/>
                <w:sz w:val="20"/>
                <w:szCs w:val="20"/>
              </w:rPr>
              <w:t>είναι τα εξής:</w:t>
            </w:r>
          </w:p>
          <w:p w14:paraId="59768BA8" w14:textId="77777777" w:rsidR="007B46BE" w:rsidRPr="00E04615" w:rsidRDefault="007B46BE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899E1" w14:textId="77777777" w:rsidR="00704180" w:rsidRPr="00E04615" w:rsidRDefault="00704180" w:rsidP="00E04615">
            <w:pPr>
              <w:ind w:left="720"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14"/>
            </w:tblGrid>
            <w:tr w:rsidR="00704180" w:rsidRPr="00E04615" w14:paraId="257CBCC6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17940B28" w14:textId="77777777" w:rsidR="00704180" w:rsidRPr="00E04615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14:paraId="0F16F248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D62B718" w14:textId="77777777" w:rsidR="00704180" w:rsidRPr="00E04615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14:paraId="483CB443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E597078" w14:textId="77777777" w:rsidR="00704180" w:rsidRPr="00E04615" w:rsidRDefault="00704180" w:rsidP="002533D0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14:paraId="2E95C9B1" w14:textId="77777777" w:rsidTr="00E04615">
              <w:trPr>
                <w:trHeight w:val="324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5BDC542B" w14:textId="77777777" w:rsidR="00E04615" w:rsidRPr="00E04615" w:rsidRDefault="00E04615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43675D7F" w14:textId="77777777" w:rsidR="00E04615" w:rsidRPr="00E04615" w:rsidRDefault="00E04615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7AB4F0" w14:textId="77777777" w:rsidR="00E04615" w:rsidRPr="00E04615" w:rsidRDefault="00E04615" w:rsidP="00E04615">
            <w:pPr>
              <w:ind w:left="720" w:right="-428" w:hanging="862"/>
              <w:jc w:val="both"/>
              <w:rPr>
                <w:rFonts w:ascii="Arial" w:hAnsi="Arial" w:cs="Arial"/>
              </w:rPr>
            </w:pPr>
            <w:r w:rsidRPr="00E04615">
              <w:rPr>
                <w:rFonts w:ascii="Arial" w:hAnsi="Arial" w:cs="Arial"/>
              </w:rPr>
              <w:t>-----------------------------------------------------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</w:p>
          <w:p w14:paraId="6A335E59" w14:textId="77777777" w:rsidR="002533D0" w:rsidRDefault="0070418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ιαθέτω νόμιμα εκδοθείσα επαγγελματική άδεια χειριστή για τα αναφερόμενα μέσα</w:t>
            </w:r>
          </w:p>
          <w:p w14:paraId="517C594B" w14:textId="38313DBB" w:rsidR="00704180" w:rsidRPr="00E04615" w:rsidRDefault="002533D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θέτω νόμιμα την εκ του νόμου επιβεβλημένη άδεια (ανά περίπτωση ταξί, λεωφορείου, χημικές τουαλέτες)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7A60B3" w14:textId="5419F42B" w:rsidR="00AA17A1" w:rsidRPr="00E04615" w:rsidRDefault="0070418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Έχω τη δυνατότητα άμεσης επέμβασης (εντός 1 ώρας) στις κάτωθι Δ.Ε. από τη στιγμή που θα ειδοποιηθώ</w:t>
            </w:r>
            <w:r w:rsidR="002533D0">
              <w:rPr>
                <w:rFonts w:ascii="Arial" w:hAnsi="Arial" w:cs="Arial"/>
                <w:sz w:val="20"/>
                <w:szCs w:val="20"/>
              </w:rPr>
              <w:t>,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καθ’ όλη τη διάρκεια του 24ώρου.</w:t>
            </w:r>
          </w:p>
        </w:tc>
      </w:tr>
      <w:tr w:rsidR="0078724C" w:rsidRPr="00704180" w14:paraId="77D4E935" w14:textId="77777777" w:rsidTr="00F42ACC">
        <w:trPr>
          <w:trHeight w:val="80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A5AC8C5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284E73A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038692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0B4D92C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B83EC9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4C" w:rsidRPr="00704180" w14:paraId="73A39A86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052D32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55432C9C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6BEBD5" w14:textId="77777777" w:rsidR="00AA17A1" w:rsidRPr="00E04615" w:rsidRDefault="00AA17A1" w:rsidP="00AA17A1">
            <w:pPr>
              <w:spacing w:before="60"/>
              <w:ind w:left="720"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35DFA899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133B89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0915A1BF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53C767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E04615" w14:paraId="56FB2303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EAE25F" w14:textId="77777777" w:rsidR="0078724C" w:rsidRPr="00E04615" w:rsidRDefault="0078724C" w:rsidP="0078724C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</w:tbl>
    <w:p w14:paraId="7B7B1562" w14:textId="77777777" w:rsidR="0078724C" w:rsidRPr="00704180" w:rsidRDefault="00704180" w:rsidP="0078724C">
      <w:pPr>
        <w:rPr>
          <w:rFonts w:ascii="Arial" w:hAnsi="Arial" w:cs="Arial"/>
          <w:sz w:val="20"/>
          <w:szCs w:val="20"/>
        </w:rPr>
      </w:pPr>
      <w:r w:rsidRPr="00704180">
        <w:rPr>
          <w:rFonts w:ascii="Arial" w:hAnsi="Arial" w:cs="Arial"/>
          <w:sz w:val="20"/>
          <w:szCs w:val="20"/>
        </w:rPr>
        <w:t xml:space="preserve"> </w:t>
      </w:r>
    </w:p>
    <w:p w14:paraId="3BF05500" w14:textId="77777777" w:rsidR="00704180" w:rsidRPr="00704180" w:rsidRDefault="00F42ACC" w:rsidP="0070418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 μ</w:t>
      </w:r>
      <w:r w:rsidR="00704180" w:rsidRPr="00704180">
        <w:rPr>
          <w:rFonts w:ascii="Arial" w:hAnsi="Arial" w:cs="Arial"/>
          <w:sz w:val="20"/>
          <w:szCs w:val="20"/>
        </w:rPr>
        <w:t>η εκπλήρωση των παραπάνω όρων αποτελεί λύση της συνεργασίας.</w:t>
      </w:r>
    </w:p>
    <w:p w14:paraId="0DF9B958" w14:textId="77777777"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14:paraId="40481E5D" w14:textId="77777777"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14:paraId="29C1B4DF" w14:textId="77777777" w:rsidR="00E04615" w:rsidRPr="00704180" w:rsidRDefault="00E04615" w:rsidP="00704180">
      <w:pPr>
        <w:rPr>
          <w:rFonts w:ascii="Arial" w:hAnsi="Arial" w:cs="Arial"/>
          <w:sz w:val="20"/>
          <w:szCs w:val="20"/>
        </w:rPr>
      </w:pPr>
    </w:p>
    <w:p w14:paraId="074495BF" w14:textId="77777777" w:rsidR="00704180" w:rsidRPr="00704180" w:rsidRDefault="00704180" w:rsidP="00704180">
      <w:pPr>
        <w:ind w:left="720"/>
        <w:rPr>
          <w:rFonts w:ascii="Arial" w:hAnsi="Arial" w:cs="Arial"/>
          <w:sz w:val="20"/>
          <w:szCs w:val="20"/>
        </w:rPr>
      </w:pPr>
    </w:p>
    <w:p w14:paraId="6D3185D8" w14:textId="0AD5DE68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  <w:r w:rsidRPr="00704180">
        <w:rPr>
          <w:szCs w:val="20"/>
        </w:rPr>
        <w:t xml:space="preserve">Ημερομηνία:   </w:t>
      </w:r>
      <w:r w:rsidR="00CC0246">
        <w:rPr>
          <w:szCs w:val="20"/>
        </w:rPr>
        <w:t>/</w:t>
      </w:r>
      <w:r w:rsidRPr="00704180">
        <w:rPr>
          <w:szCs w:val="20"/>
        </w:rPr>
        <w:t xml:space="preserve">    </w:t>
      </w:r>
      <w:r w:rsidR="00CC0246">
        <w:rPr>
          <w:szCs w:val="20"/>
        </w:rPr>
        <w:t>/</w:t>
      </w:r>
      <w:r w:rsidRPr="00704180">
        <w:rPr>
          <w:szCs w:val="20"/>
        </w:rPr>
        <w:t xml:space="preserve"> 20</w:t>
      </w:r>
      <w:r w:rsidR="00CC0246">
        <w:rPr>
          <w:szCs w:val="20"/>
        </w:rPr>
        <w:t>2</w:t>
      </w:r>
      <w:r w:rsidR="002533D0">
        <w:rPr>
          <w:szCs w:val="20"/>
        </w:rPr>
        <w:t>4</w:t>
      </w:r>
    </w:p>
    <w:p w14:paraId="1FE897EC" w14:textId="77777777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</w:p>
    <w:p w14:paraId="3918F44E" w14:textId="77777777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  <w:r w:rsidRPr="00704180">
        <w:rPr>
          <w:szCs w:val="20"/>
        </w:rPr>
        <w:t>Ο – Η Δηλ.</w:t>
      </w:r>
    </w:p>
    <w:p w14:paraId="0D611753" w14:textId="77777777" w:rsidR="0078724C" w:rsidRPr="00704180" w:rsidRDefault="0078724C" w:rsidP="0078724C">
      <w:pPr>
        <w:pStyle w:val="BodyTextIndent"/>
        <w:ind w:left="0"/>
        <w:jc w:val="right"/>
        <w:rPr>
          <w:szCs w:val="20"/>
        </w:rPr>
      </w:pPr>
    </w:p>
    <w:p w14:paraId="60C88D76" w14:textId="77777777" w:rsidR="0078724C" w:rsidRPr="00704180" w:rsidRDefault="0078724C" w:rsidP="0078724C">
      <w:pPr>
        <w:pStyle w:val="BodyTextIndent"/>
        <w:ind w:left="0"/>
        <w:jc w:val="right"/>
        <w:rPr>
          <w:szCs w:val="20"/>
        </w:rPr>
      </w:pPr>
    </w:p>
    <w:p w14:paraId="08E7DE8F" w14:textId="77777777" w:rsidR="0078724C" w:rsidRPr="00704180" w:rsidRDefault="0078724C" w:rsidP="0078724C">
      <w:pPr>
        <w:pStyle w:val="BodyTextIndent"/>
        <w:ind w:left="0"/>
        <w:jc w:val="right"/>
        <w:rPr>
          <w:szCs w:val="20"/>
        </w:rPr>
      </w:pPr>
    </w:p>
    <w:p w14:paraId="4251BCA3" w14:textId="77777777" w:rsidR="0078724C" w:rsidRPr="00704180" w:rsidRDefault="0078724C" w:rsidP="0078724C">
      <w:pPr>
        <w:pStyle w:val="BodyTextIndent"/>
        <w:ind w:left="0" w:right="484"/>
        <w:jc w:val="right"/>
        <w:rPr>
          <w:szCs w:val="20"/>
        </w:rPr>
      </w:pPr>
      <w:r w:rsidRPr="00704180">
        <w:rPr>
          <w:szCs w:val="20"/>
        </w:rPr>
        <w:t>(Υπογραφή)</w:t>
      </w:r>
    </w:p>
    <w:p w14:paraId="54BE84E4" w14:textId="77777777" w:rsidR="0078724C" w:rsidRDefault="0078724C" w:rsidP="0078724C">
      <w:pPr>
        <w:jc w:val="both"/>
        <w:rPr>
          <w:rFonts w:ascii="Arial" w:hAnsi="Arial" w:cs="Arial"/>
          <w:sz w:val="20"/>
          <w:szCs w:val="20"/>
        </w:rPr>
      </w:pPr>
    </w:p>
    <w:p w14:paraId="2BFD0A34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257D2B88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4DFBD48D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115FE63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3CCFBA6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79DEE76B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7760E516" w14:textId="77777777" w:rsidR="00BF6267" w:rsidRPr="00704180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B416883" w14:textId="77777777"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14:paraId="77535C9A" w14:textId="77777777" w:rsidR="0078724C" w:rsidRPr="00CF34BF" w:rsidRDefault="0078724C" w:rsidP="0078724C">
      <w:pPr>
        <w:pStyle w:val="BodyTextIndent"/>
        <w:jc w:val="both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414792E" w14:textId="77777777" w:rsidR="0078724C" w:rsidRPr="00CF34BF" w:rsidRDefault="0078724C" w:rsidP="0078724C">
      <w:pPr>
        <w:pStyle w:val="BodyTextIndent"/>
        <w:jc w:val="both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14:paraId="3079AFA8" w14:textId="77777777" w:rsidR="0078724C" w:rsidRPr="00CF34BF" w:rsidRDefault="0078724C" w:rsidP="0078724C">
      <w:pPr>
        <w:pStyle w:val="BodyTextIndent"/>
        <w:jc w:val="both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754809F" w14:textId="77777777" w:rsidR="0078724C" w:rsidRPr="00CF34BF" w:rsidRDefault="0078724C" w:rsidP="0078724C">
      <w:pPr>
        <w:pStyle w:val="BodyTextIndent"/>
        <w:jc w:val="both"/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0FD71D45" w14:textId="77777777" w:rsidR="0078724C" w:rsidRPr="00CF34BF" w:rsidRDefault="0078724C" w:rsidP="0078724C">
      <w:pPr>
        <w:jc w:val="center"/>
        <w:rPr>
          <w:i/>
          <w:color w:val="FFFFFF"/>
          <w:lang w:val="en-US"/>
        </w:rPr>
      </w:pPr>
      <w:r w:rsidRPr="00CF34BF">
        <w:rPr>
          <w:rFonts w:ascii="Arial" w:hAnsi="Arial"/>
          <w:b/>
          <w:bCs/>
          <w:i/>
          <w:color w:val="FFFFFF"/>
          <w:sz w:val="20"/>
          <w:szCs w:val="20"/>
          <w:lang w:val="en-US"/>
        </w:rPr>
        <w:t>Download from Diorismos.gr</w:t>
      </w:r>
    </w:p>
    <w:sectPr w:rsidR="0078724C" w:rsidRPr="00CF34BF" w:rsidSect="008E3B14">
      <w:headerReference w:type="default" r:id="rId9"/>
      <w:type w:val="continuous"/>
      <w:pgSz w:w="11906" w:h="16838" w:code="9"/>
      <w:pgMar w:top="961" w:right="851" w:bottom="16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58D2" w14:textId="77777777" w:rsidR="008E3B14" w:rsidRDefault="008E3B14">
      <w:r>
        <w:separator/>
      </w:r>
    </w:p>
  </w:endnote>
  <w:endnote w:type="continuationSeparator" w:id="0">
    <w:p w14:paraId="719C20E3" w14:textId="77777777" w:rsidR="008E3B14" w:rsidRDefault="008E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ECAF" w14:textId="77777777" w:rsidR="008E3B14" w:rsidRDefault="008E3B14">
      <w:r>
        <w:separator/>
      </w:r>
    </w:p>
  </w:footnote>
  <w:footnote w:type="continuationSeparator" w:id="0">
    <w:p w14:paraId="08E20E71" w14:textId="77777777" w:rsidR="008E3B14" w:rsidRDefault="008E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508"/>
      <w:gridCol w:w="4912"/>
    </w:tblGrid>
    <w:tr w:rsidR="0078724C" w14:paraId="563D1A1F" w14:textId="77777777">
      <w:tc>
        <w:tcPr>
          <w:tcW w:w="5508" w:type="dxa"/>
        </w:tcPr>
        <w:p w14:paraId="6730B1DD" w14:textId="77777777" w:rsidR="0078724C" w:rsidRDefault="002533D0">
          <w:pPr>
            <w:pStyle w:val="Header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sz w:val="32"/>
            </w:rPr>
            <w:pict w14:anchorId="1DE1624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5pt;height:42pt" fillcolor="window">
                <v:imagedata r:id="rId1" o:title=""/>
              </v:shape>
            </w:pict>
          </w:r>
        </w:p>
      </w:tc>
      <w:tc>
        <w:tcPr>
          <w:tcW w:w="4912" w:type="dxa"/>
        </w:tcPr>
        <w:p w14:paraId="522450D0" w14:textId="77777777" w:rsidR="0078724C" w:rsidRDefault="0078724C">
          <w:pPr>
            <w:pStyle w:val="Header"/>
            <w:jc w:val="right"/>
            <w:rPr>
              <w:b/>
              <w:bCs/>
              <w:sz w:val="16"/>
            </w:rPr>
          </w:pPr>
        </w:p>
      </w:tc>
    </w:tr>
  </w:tbl>
  <w:p w14:paraId="011FF9F2" w14:textId="77777777" w:rsidR="0078724C" w:rsidRDefault="0078724C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DB64" w14:textId="77777777" w:rsidR="0078724C" w:rsidRDefault="0078724C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E2E"/>
    <w:multiLevelType w:val="hybridMultilevel"/>
    <w:tmpl w:val="27541BBE"/>
    <w:lvl w:ilvl="0" w:tplc="A07E7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01B5"/>
    <w:multiLevelType w:val="hybridMultilevel"/>
    <w:tmpl w:val="66204712"/>
    <w:lvl w:ilvl="0" w:tplc="FA68298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666" w:hanging="360"/>
      </w:pPr>
    </w:lvl>
    <w:lvl w:ilvl="2" w:tplc="0408001B" w:tentative="1">
      <w:start w:val="1"/>
      <w:numFmt w:val="lowerRoman"/>
      <w:lvlText w:val="%3."/>
      <w:lvlJc w:val="right"/>
      <w:pPr>
        <w:ind w:left="1386" w:hanging="180"/>
      </w:pPr>
    </w:lvl>
    <w:lvl w:ilvl="3" w:tplc="0408000F" w:tentative="1">
      <w:start w:val="1"/>
      <w:numFmt w:val="decimal"/>
      <w:lvlText w:val="%4."/>
      <w:lvlJc w:val="left"/>
      <w:pPr>
        <w:ind w:left="2106" w:hanging="360"/>
      </w:pPr>
    </w:lvl>
    <w:lvl w:ilvl="4" w:tplc="04080019" w:tentative="1">
      <w:start w:val="1"/>
      <w:numFmt w:val="lowerLetter"/>
      <w:lvlText w:val="%5."/>
      <w:lvlJc w:val="left"/>
      <w:pPr>
        <w:ind w:left="2826" w:hanging="360"/>
      </w:pPr>
    </w:lvl>
    <w:lvl w:ilvl="5" w:tplc="0408001B" w:tentative="1">
      <w:start w:val="1"/>
      <w:numFmt w:val="lowerRoman"/>
      <w:lvlText w:val="%6."/>
      <w:lvlJc w:val="right"/>
      <w:pPr>
        <w:ind w:left="3546" w:hanging="180"/>
      </w:pPr>
    </w:lvl>
    <w:lvl w:ilvl="6" w:tplc="0408000F" w:tentative="1">
      <w:start w:val="1"/>
      <w:numFmt w:val="decimal"/>
      <w:lvlText w:val="%7."/>
      <w:lvlJc w:val="left"/>
      <w:pPr>
        <w:ind w:left="4266" w:hanging="360"/>
      </w:pPr>
    </w:lvl>
    <w:lvl w:ilvl="7" w:tplc="04080019" w:tentative="1">
      <w:start w:val="1"/>
      <w:numFmt w:val="lowerLetter"/>
      <w:lvlText w:val="%8."/>
      <w:lvlJc w:val="left"/>
      <w:pPr>
        <w:ind w:left="4986" w:hanging="360"/>
      </w:pPr>
    </w:lvl>
    <w:lvl w:ilvl="8" w:tplc="0408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 w15:restartNumberingAfterBreak="0">
    <w:nsid w:val="5249045F"/>
    <w:multiLevelType w:val="hybridMultilevel"/>
    <w:tmpl w:val="B5F2A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345669">
    <w:abstractNumId w:val="2"/>
  </w:num>
  <w:num w:numId="2" w16cid:durableId="1251046202">
    <w:abstractNumId w:val="1"/>
  </w:num>
  <w:num w:numId="3" w16cid:durableId="184327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24C"/>
    <w:rsid w:val="00096680"/>
    <w:rsid w:val="00136B65"/>
    <w:rsid w:val="001711C7"/>
    <w:rsid w:val="002533D0"/>
    <w:rsid w:val="00283F5C"/>
    <w:rsid w:val="002F0039"/>
    <w:rsid w:val="00344803"/>
    <w:rsid w:val="00397888"/>
    <w:rsid w:val="003E2170"/>
    <w:rsid w:val="00400383"/>
    <w:rsid w:val="0042311C"/>
    <w:rsid w:val="005E7BE2"/>
    <w:rsid w:val="006C0F19"/>
    <w:rsid w:val="00704180"/>
    <w:rsid w:val="00780353"/>
    <w:rsid w:val="0078724C"/>
    <w:rsid w:val="007B46BE"/>
    <w:rsid w:val="00826F32"/>
    <w:rsid w:val="008E3B14"/>
    <w:rsid w:val="00931E70"/>
    <w:rsid w:val="00952A77"/>
    <w:rsid w:val="00960536"/>
    <w:rsid w:val="0098125F"/>
    <w:rsid w:val="009E30A2"/>
    <w:rsid w:val="00A168C0"/>
    <w:rsid w:val="00A70E07"/>
    <w:rsid w:val="00AA17A1"/>
    <w:rsid w:val="00B208E1"/>
    <w:rsid w:val="00BB7A60"/>
    <w:rsid w:val="00BC5674"/>
    <w:rsid w:val="00BF6267"/>
    <w:rsid w:val="00CC0246"/>
    <w:rsid w:val="00D7229B"/>
    <w:rsid w:val="00E04615"/>
    <w:rsid w:val="00F4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35066ED"/>
  <w15:docId w15:val="{44742BBE-DF43-4198-9D9B-4413049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24C"/>
    <w:rPr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24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Indent">
    <w:name w:val="Body Text Indent"/>
    <w:basedOn w:val="Normal"/>
    <w:rsid w:val="0078724C"/>
    <w:pPr>
      <w:ind w:left="-180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AA1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7B46B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46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F202-0BDE-4ACA-B56E-2F8A2B18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Diorismos.gr</dc:creator>
  <cp:lastModifiedBy>Georgia Mitsika</cp:lastModifiedBy>
  <cp:revision>10</cp:revision>
  <cp:lastPrinted>2022-07-13T07:45:00Z</cp:lastPrinted>
  <dcterms:created xsi:type="dcterms:W3CDTF">2022-07-13T07:38:00Z</dcterms:created>
  <dcterms:modified xsi:type="dcterms:W3CDTF">2024-03-21T11:48:00Z</dcterms:modified>
</cp:coreProperties>
</file>